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S OF BATT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S OF BAT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24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FIELDS OF BAT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